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05/2015 vom 9. März 2015</w:t>
      </w:r>
    </w:p>
    <w:p>
      <w:r>
        <w:t>GE Cour de justice, 2015-03-09, FR</w:t>
      </w:r>
    </w:p>
    <w:p>
      <w:r>
        <w:rPr>
          <w:b/>
        </w:rPr>
        <w:t xml:space="preserve">Quelle: </w:t>
      </w:r>
      <w:r>
        <w:t>https://mcp.opencaselaw.ch/entscheid/ge_gerichte_A_705_2015</w:t>
      </w:r>
    </w:p>
    <w:p>
      <w:r>
        <w:t>FR: GE_GERICHTE A/705/2015 du 9 mars 2015</w:t>
      </w:r>
    </w:p>
    <w:p>
      <w:r>
        <w:t>IT: GE_GERICHTE A/705/2015 del 9 marz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9.03.2015 A/705/2015</w:t>
      </w:r>
    </w:p>
    <w:p>
      <w:r>
        <w:t>A/705/2015 ATA/254/2015 du 09.03.2015 ( FPUBL ) , RETIRE RÉPUBLIQUE ET CANTON DE GENÈVE POUVOIR JUDICIAIRE A/705/2015 - FPUBL ATA/254/2015 " ![endif]--&gt; COUR DE JUSTICE Chambre administrative Décision du 9 mars 2015 dans la cause Monsieur A______ représenté par Me Daniel Kinzer, avocat contre DÉPARTEMENT DE LA SÉCURITÉ ET DE L'ÉCONOMIE Vu le recours interjeté le 2 mars 2015 par Monsieur A______ contre une décision du département de la sécurité et de l'économie du 27 janvier 2015 ; vu le retrait du recours intervenu par lettre du 5 mars 2015 ; vu, en droit, l’art. 89 de la loi sur la procédure administrative du 12 septembre 1985 ; LA CHAMBRE ADMINISTRATIVE raye la cause du rôle ; dit qu’il n’est pas perçu d’émolument ; communique la présente décision, en copie, à Me Daniel Kinzer, avocat du recourant ainsi qu'au département de la sécurité et de l'économie. Au nom de la chambre administrative : la greffière : C. Marinheiro la juge déléguée : Ch. Junod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